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5B7" w:rsidRDefault="00D415B7" w:rsidP="00871CCC">
      <w:pPr>
        <w:spacing w:after="0"/>
        <w:rPr>
          <w:b/>
        </w:rPr>
      </w:pPr>
      <w:r>
        <w:rPr>
          <w:b/>
        </w:rPr>
        <w:t>Figure 2-source data 1</w:t>
      </w:r>
      <w:r w:rsidR="00871CCC">
        <w:rPr>
          <w:b/>
        </w:rPr>
        <w:t xml:space="preserve">: </w:t>
      </w:r>
      <w:r>
        <w:rPr>
          <w:b/>
        </w:rPr>
        <w:t xml:space="preserve">Complete statistical information for the experiments reported in Figure 2 </w:t>
      </w:r>
    </w:p>
    <w:p w:rsidR="00871CCC" w:rsidRDefault="00871CCC" w:rsidP="00871CCC">
      <w:pPr>
        <w:spacing w:after="0"/>
        <w:rPr>
          <w:b/>
        </w:rPr>
      </w:pPr>
      <w:bookmarkStart w:id="0" w:name="_GoBack"/>
      <w:bookmarkEnd w:id="0"/>
    </w:p>
    <w:p w:rsidR="00BB230B" w:rsidRPr="00AA5A4B" w:rsidRDefault="00084CFC" w:rsidP="00BB230B">
      <w:pPr>
        <w:spacing w:after="120"/>
        <w:rPr>
          <w:b/>
        </w:rPr>
      </w:pPr>
      <w:r>
        <w:rPr>
          <w:b/>
        </w:rPr>
        <w:t xml:space="preserve">Figure </w:t>
      </w:r>
      <w:r w:rsidR="00BB230B">
        <w:rPr>
          <w:b/>
        </w:rPr>
        <w:t xml:space="preserve">2A: Axis extension angle in mib1 </w:t>
      </w:r>
      <w:proofErr w:type="spellStart"/>
      <w:r w:rsidR="00BB230B">
        <w:rPr>
          <w:b/>
        </w:rPr>
        <w:t>morphants</w:t>
      </w:r>
      <w:proofErr w:type="spellEnd"/>
      <w:r w:rsidR="00BB230B">
        <w:rPr>
          <w:b/>
        </w:rPr>
        <w:t xml:space="preserve"> injected with </w:t>
      </w:r>
      <w:proofErr w:type="spellStart"/>
      <w:r w:rsidR="00BB230B">
        <w:rPr>
          <w:b/>
        </w:rPr>
        <w:t>RhoA</w:t>
      </w:r>
      <w:proofErr w:type="spellEnd"/>
      <w:r w:rsidR="00BB230B">
        <w:rPr>
          <w:b/>
        </w:rPr>
        <w:t xml:space="preserve"> RNA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5"/>
        <w:gridCol w:w="1405"/>
        <w:gridCol w:w="2375"/>
        <w:gridCol w:w="1800"/>
      </w:tblGrid>
      <w:tr w:rsidR="00BB230B" w:rsidRPr="00D1394D" w:rsidTr="007B0EF0">
        <w:tc>
          <w:tcPr>
            <w:tcW w:w="2335" w:type="dxa"/>
          </w:tcPr>
          <w:p w:rsidR="00BB230B" w:rsidRPr="00D1394D" w:rsidRDefault="00BB230B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</w:tcPr>
          <w:p w:rsidR="00BB230B" w:rsidRPr="00D1394D" w:rsidRDefault="00BB230B" w:rsidP="007B0E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ean value</w:t>
            </w:r>
          </w:p>
        </w:tc>
        <w:tc>
          <w:tcPr>
            <w:tcW w:w="2375" w:type="dxa"/>
          </w:tcPr>
          <w:p w:rsidR="00BB230B" w:rsidRPr="00D1394D" w:rsidRDefault="00BB230B" w:rsidP="007B0E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andard deviation</w:t>
            </w:r>
          </w:p>
        </w:tc>
        <w:tc>
          <w:tcPr>
            <w:tcW w:w="1800" w:type="dxa"/>
          </w:tcPr>
          <w:p w:rsidR="00BB230B" w:rsidRPr="00D1394D" w:rsidRDefault="00BB230B" w:rsidP="007B0E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umber of embryos</w:t>
            </w:r>
          </w:p>
        </w:tc>
      </w:tr>
      <w:tr w:rsidR="00BB230B" w:rsidRPr="00D1394D" w:rsidTr="007B0EF0">
        <w:tc>
          <w:tcPr>
            <w:tcW w:w="2335" w:type="dxa"/>
          </w:tcPr>
          <w:p w:rsidR="00BB230B" w:rsidRPr="008B4267" w:rsidRDefault="00BB230B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267">
              <w:rPr>
                <w:rFonts w:ascii="Arial" w:hAnsi="Arial" w:cs="Arial"/>
                <w:sz w:val="18"/>
                <w:szCs w:val="18"/>
              </w:rPr>
              <w:t>WT</w:t>
            </w:r>
          </w:p>
        </w:tc>
        <w:tc>
          <w:tcPr>
            <w:tcW w:w="1405" w:type="dxa"/>
          </w:tcPr>
          <w:p w:rsidR="00BB230B" w:rsidRPr="002A1A5F" w:rsidRDefault="00FF7AB7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3</w:t>
            </w:r>
          </w:p>
        </w:tc>
        <w:tc>
          <w:tcPr>
            <w:tcW w:w="2375" w:type="dxa"/>
          </w:tcPr>
          <w:p w:rsidR="00BB230B" w:rsidRPr="002A1A5F" w:rsidRDefault="00FF7AB7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</w:t>
            </w:r>
          </w:p>
        </w:tc>
        <w:tc>
          <w:tcPr>
            <w:tcW w:w="1800" w:type="dxa"/>
          </w:tcPr>
          <w:p w:rsidR="00BB230B" w:rsidRPr="002A1A5F" w:rsidRDefault="00FF7AB7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BB230B" w:rsidRPr="00D1394D" w:rsidTr="007B0EF0">
        <w:tc>
          <w:tcPr>
            <w:tcW w:w="2335" w:type="dxa"/>
          </w:tcPr>
          <w:p w:rsidR="00BB230B" w:rsidRPr="008B4267" w:rsidRDefault="00BB230B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267">
              <w:rPr>
                <w:rFonts w:ascii="Arial" w:hAnsi="Arial" w:cs="Arial"/>
                <w:sz w:val="18"/>
                <w:szCs w:val="18"/>
              </w:rPr>
              <w:t>MO mib1</w:t>
            </w:r>
          </w:p>
        </w:tc>
        <w:tc>
          <w:tcPr>
            <w:tcW w:w="1405" w:type="dxa"/>
          </w:tcPr>
          <w:p w:rsidR="00BB230B" w:rsidRPr="002A1A5F" w:rsidRDefault="00FF7AB7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.1</w:t>
            </w:r>
          </w:p>
        </w:tc>
        <w:tc>
          <w:tcPr>
            <w:tcW w:w="2375" w:type="dxa"/>
          </w:tcPr>
          <w:p w:rsidR="00BB230B" w:rsidRPr="002A1A5F" w:rsidRDefault="00FF7AB7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</w:t>
            </w:r>
          </w:p>
        </w:tc>
        <w:tc>
          <w:tcPr>
            <w:tcW w:w="1800" w:type="dxa"/>
          </w:tcPr>
          <w:p w:rsidR="00BB230B" w:rsidRPr="002A1A5F" w:rsidRDefault="00FF7AB7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BB230B" w:rsidRPr="00D1394D" w:rsidTr="007B0EF0">
        <w:tc>
          <w:tcPr>
            <w:tcW w:w="2335" w:type="dxa"/>
          </w:tcPr>
          <w:p w:rsidR="00BB230B" w:rsidRPr="008B4267" w:rsidRDefault="00BB230B" w:rsidP="006D7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 mib1 + RNA </w:t>
            </w:r>
            <w:proofErr w:type="spellStart"/>
            <w:r w:rsidR="006D7396">
              <w:rPr>
                <w:rFonts w:ascii="Arial" w:hAnsi="Arial" w:cs="Arial"/>
                <w:sz w:val="18"/>
                <w:szCs w:val="18"/>
              </w:rPr>
              <w:t>RhoA</w:t>
            </w:r>
            <w:proofErr w:type="spellEnd"/>
          </w:p>
        </w:tc>
        <w:tc>
          <w:tcPr>
            <w:tcW w:w="1405" w:type="dxa"/>
          </w:tcPr>
          <w:p w:rsidR="00BB230B" w:rsidRDefault="00B95780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.9</w:t>
            </w:r>
          </w:p>
        </w:tc>
        <w:tc>
          <w:tcPr>
            <w:tcW w:w="2375" w:type="dxa"/>
          </w:tcPr>
          <w:p w:rsidR="00BB230B" w:rsidRDefault="00B95780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</w:t>
            </w:r>
          </w:p>
        </w:tc>
        <w:tc>
          <w:tcPr>
            <w:tcW w:w="1800" w:type="dxa"/>
          </w:tcPr>
          <w:p w:rsidR="00BB230B" w:rsidRDefault="00FF7AB7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</w:tr>
      <w:tr w:rsidR="00BB230B" w:rsidRPr="00D1394D" w:rsidTr="007B0EF0">
        <w:tc>
          <w:tcPr>
            <w:tcW w:w="2335" w:type="dxa"/>
          </w:tcPr>
          <w:p w:rsidR="00BB230B" w:rsidRPr="008B4267" w:rsidRDefault="00BB230B" w:rsidP="006D7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267">
              <w:rPr>
                <w:rFonts w:ascii="Arial" w:hAnsi="Arial" w:cs="Arial"/>
                <w:sz w:val="18"/>
                <w:szCs w:val="18"/>
              </w:rPr>
              <w:t xml:space="preserve">RNA </w:t>
            </w:r>
            <w:proofErr w:type="spellStart"/>
            <w:r w:rsidR="006D7396">
              <w:rPr>
                <w:rFonts w:ascii="Arial" w:hAnsi="Arial" w:cs="Arial"/>
                <w:sz w:val="18"/>
                <w:szCs w:val="18"/>
              </w:rPr>
              <w:t>RhoA</w:t>
            </w:r>
            <w:proofErr w:type="spellEnd"/>
          </w:p>
        </w:tc>
        <w:tc>
          <w:tcPr>
            <w:tcW w:w="1405" w:type="dxa"/>
          </w:tcPr>
          <w:p w:rsidR="00BB230B" w:rsidRPr="002A1A5F" w:rsidRDefault="00B95780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0</w:t>
            </w:r>
          </w:p>
        </w:tc>
        <w:tc>
          <w:tcPr>
            <w:tcW w:w="2375" w:type="dxa"/>
          </w:tcPr>
          <w:p w:rsidR="00BB230B" w:rsidRPr="002A1A5F" w:rsidRDefault="00B95780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</w:t>
            </w:r>
          </w:p>
        </w:tc>
        <w:tc>
          <w:tcPr>
            <w:tcW w:w="1800" w:type="dxa"/>
          </w:tcPr>
          <w:p w:rsidR="00BB230B" w:rsidRPr="002A1A5F" w:rsidRDefault="00B95780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BB230B" w:rsidRPr="00D1394D" w:rsidTr="007B0EF0">
        <w:tc>
          <w:tcPr>
            <w:tcW w:w="7915" w:type="dxa"/>
            <w:gridSpan w:val="4"/>
          </w:tcPr>
          <w:p w:rsidR="00BB230B" w:rsidRPr="00A543B0" w:rsidRDefault="00BB230B" w:rsidP="007B0EF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B230B" w:rsidRPr="00D1394D" w:rsidTr="007B0EF0">
        <w:tc>
          <w:tcPr>
            <w:tcW w:w="7915" w:type="dxa"/>
            <w:gridSpan w:val="4"/>
          </w:tcPr>
          <w:p w:rsidR="00BB230B" w:rsidRPr="00A543B0" w:rsidRDefault="00BB230B" w:rsidP="00B9578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43B0">
              <w:rPr>
                <w:rFonts w:ascii="Arial" w:hAnsi="Arial" w:cs="Arial"/>
                <w:i/>
                <w:sz w:val="18"/>
                <w:szCs w:val="18"/>
              </w:rPr>
              <w:t xml:space="preserve">Test statistics for </w:t>
            </w:r>
            <w:r w:rsidR="00B95780">
              <w:rPr>
                <w:rFonts w:ascii="Arial" w:hAnsi="Arial" w:cs="Arial"/>
                <w:i/>
                <w:sz w:val="18"/>
                <w:szCs w:val="18"/>
              </w:rPr>
              <w:t>One way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Anova</w:t>
            </w:r>
            <w:proofErr w:type="spellEnd"/>
          </w:p>
        </w:tc>
      </w:tr>
      <w:tr w:rsidR="00BB230B" w:rsidRPr="00D1394D" w:rsidTr="007B0EF0">
        <w:tc>
          <w:tcPr>
            <w:tcW w:w="2335" w:type="dxa"/>
          </w:tcPr>
          <w:p w:rsidR="00BB230B" w:rsidRPr="0073432A" w:rsidRDefault="00BB230B" w:rsidP="00B95780">
            <w:pPr>
              <w:rPr>
                <w:rFonts w:ascii="Arial" w:hAnsi="Arial" w:cs="Arial"/>
                <w:sz w:val="18"/>
                <w:szCs w:val="18"/>
              </w:rPr>
            </w:pPr>
            <w:r w:rsidRPr="0073432A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432A">
              <w:rPr>
                <w:rFonts w:ascii="Arial" w:hAnsi="Arial" w:cs="Arial"/>
                <w:sz w:val="18"/>
                <w:szCs w:val="18"/>
              </w:rPr>
              <w:t xml:space="preserve">= </w:t>
            </w:r>
            <w:r w:rsidR="00B95780">
              <w:rPr>
                <w:rFonts w:ascii="Arial" w:hAnsi="Arial" w:cs="Arial"/>
                <w:sz w:val="18"/>
                <w:szCs w:val="18"/>
              </w:rPr>
              <w:t>3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B9578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05" w:type="dxa"/>
          </w:tcPr>
          <w:p w:rsidR="00BB230B" w:rsidRPr="0073432A" w:rsidRDefault="00BB230B" w:rsidP="00B957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 </w:t>
            </w:r>
            <w:r w:rsidRPr="0073432A">
              <w:rPr>
                <w:rFonts w:ascii="Arial" w:hAnsi="Arial" w:cs="Arial"/>
                <w:sz w:val="18"/>
                <w:szCs w:val="18"/>
              </w:rPr>
              <w:t xml:space="preserve">= </w:t>
            </w:r>
            <w:r w:rsidR="00B95780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B95780">
              <w:rPr>
                <w:rFonts w:ascii="Arial" w:hAnsi="Arial" w:cs="Arial"/>
                <w:sz w:val="18"/>
                <w:szCs w:val="18"/>
              </w:rPr>
              <w:t>3</w:t>
            </w:r>
            <w:r w:rsidRPr="0073432A">
              <w:rPr>
                <w:rFonts w:ascii="Arial" w:hAnsi="Arial" w:cs="Arial"/>
                <w:sz w:val="18"/>
                <w:szCs w:val="18"/>
              </w:rPr>
              <w:t>E-</w:t>
            </w:r>
            <w:r w:rsidR="00B95780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375" w:type="dxa"/>
          </w:tcPr>
          <w:p w:rsidR="00BB230B" w:rsidRPr="00D1394D" w:rsidRDefault="00BB230B" w:rsidP="007B0EF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00" w:type="dxa"/>
          </w:tcPr>
          <w:p w:rsidR="00BB230B" w:rsidRPr="00D1394D" w:rsidRDefault="00BB230B" w:rsidP="007B0EF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B230B" w:rsidRPr="00D1394D" w:rsidTr="007B0EF0">
        <w:tc>
          <w:tcPr>
            <w:tcW w:w="7915" w:type="dxa"/>
            <w:gridSpan w:val="4"/>
          </w:tcPr>
          <w:p w:rsidR="00BB230B" w:rsidRDefault="00BB230B" w:rsidP="007B0EF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B230B" w:rsidRPr="00D1394D" w:rsidTr="007B0EF0">
        <w:tc>
          <w:tcPr>
            <w:tcW w:w="7915" w:type="dxa"/>
            <w:gridSpan w:val="4"/>
          </w:tcPr>
          <w:p w:rsidR="00BB230B" w:rsidRPr="00D1394D" w:rsidRDefault="00BB230B" w:rsidP="00B41063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djusted p-values for pairwise comparisons (</w:t>
            </w:r>
            <w:r w:rsidR="00B41063">
              <w:rPr>
                <w:rFonts w:ascii="Arial" w:hAnsi="Arial" w:cs="Arial"/>
                <w:i/>
                <w:sz w:val="18"/>
                <w:szCs w:val="18"/>
              </w:rPr>
              <w:t>Tukey HSD test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BB230B" w:rsidRPr="00D1394D" w:rsidTr="007B0EF0">
        <w:tc>
          <w:tcPr>
            <w:tcW w:w="2335" w:type="dxa"/>
          </w:tcPr>
          <w:p w:rsidR="00BB230B" w:rsidRPr="00D1394D" w:rsidRDefault="00BB230B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</w:tcPr>
          <w:p w:rsidR="00BB230B" w:rsidRPr="00D1394D" w:rsidRDefault="00BB230B" w:rsidP="007B0E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B4267">
              <w:rPr>
                <w:rFonts w:ascii="Arial" w:hAnsi="Arial" w:cs="Arial"/>
                <w:sz w:val="18"/>
                <w:szCs w:val="18"/>
              </w:rPr>
              <w:t>MO mib1</w:t>
            </w:r>
          </w:p>
        </w:tc>
        <w:tc>
          <w:tcPr>
            <w:tcW w:w="2375" w:type="dxa"/>
          </w:tcPr>
          <w:p w:rsidR="00BB230B" w:rsidRPr="00D1394D" w:rsidRDefault="00BB230B" w:rsidP="006D7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267">
              <w:rPr>
                <w:rFonts w:ascii="Arial" w:hAnsi="Arial" w:cs="Arial"/>
                <w:sz w:val="18"/>
                <w:szCs w:val="18"/>
              </w:rPr>
              <w:t xml:space="preserve">MO mib1 + RNA </w:t>
            </w:r>
            <w:proofErr w:type="spellStart"/>
            <w:r w:rsidR="006D7396">
              <w:rPr>
                <w:rFonts w:ascii="Arial" w:hAnsi="Arial" w:cs="Arial"/>
                <w:sz w:val="18"/>
                <w:szCs w:val="18"/>
              </w:rPr>
              <w:t>RhoA</w:t>
            </w:r>
            <w:proofErr w:type="spellEnd"/>
          </w:p>
        </w:tc>
        <w:tc>
          <w:tcPr>
            <w:tcW w:w="1800" w:type="dxa"/>
            <w:shd w:val="clear" w:color="auto" w:fill="FFFFFF" w:themeFill="background1"/>
          </w:tcPr>
          <w:p w:rsidR="00BB230B" w:rsidRPr="00D1394D" w:rsidRDefault="00BB230B" w:rsidP="006D7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NA </w:t>
            </w:r>
            <w:proofErr w:type="spellStart"/>
            <w:r w:rsidR="006D7396">
              <w:rPr>
                <w:rFonts w:ascii="Arial" w:hAnsi="Arial" w:cs="Arial"/>
                <w:sz w:val="18"/>
                <w:szCs w:val="18"/>
              </w:rPr>
              <w:t>RhoA</w:t>
            </w:r>
            <w:proofErr w:type="spellEnd"/>
          </w:p>
        </w:tc>
      </w:tr>
      <w:tr w:rsidR="00BB230B" w:rsidRPr="00D1394D" w:rsidTr="007B0EF0">
        <w:tc>
          <w:tcPr>
            <w:tcW w:w="2335" w:type="dxa"/>
          </w:tcPr>
          <w:p w:rsidR="00BB230B" w:rsidRPr="00521026" w:rsidRDefault="00BB230B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026">
              <w:rPr>
                <w:rFonts w:ascii="Arial" w:hAnsi="Arial" w:cs="Arial"/>
                <w:sz w:val="18"/>
                <w:szCs w:val="18"/>
              </w:rPr>
              <w:t>WT</w:t>
            </w:r>
          </w:p>
        </w:tc>
        <w:tc>
          <w:tcPr>
            <w:tcW w:w="1405" w:type="dxa"/>
          </w:tcPr>
          <w:p w:rsidR="00BB230B" w:rsidRPr="00D1394D" w:rsidRDefault="00BB230B" w:rsidP="00B957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  <w:r w:rsidR="00B95780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E-</w:t>
            </w:r>
            <w:r w:rsidR="00B9578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375" w:type="dxa"/>
          </w:tcPr>
          <w:p w:rsidR="00BB230B" w:rsidRPr="00D1394D" w:rsidRDefault="00F63F74" w:rsidP="00F63F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BB230B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1800" w:type="dxa"/>
            <w:shd w:val="clear" w:color="auto" w:fill="FFFFFF" w:themeFill="background1"/>
          </w:tcPr>
          <w:p w:rsidR="00BB230B" w:rsidRPr="00D1394D" w:rsidRDefault="00F63F74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</w:t>
            </w:r>
          </w:p>
        </w:tc>
      </w:tr>
      <w:tr w:rsidR="00BB230B" w:rsidRPr="00D1394D" w:rsidTr="007B0EF0">
        <w:tc>
          <w:tcPr>
            <w:tcW w:w="2335" w:type="dxa"/>
          </w:tcPr>
          <w:p w:rsidR="00BB230B" w:rsidRPr="00D1394D" w:rsidRDefault="00BB230B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267">
              <w:rPr>
                <w:rFonts w:ascii="Arial" w:hAnsi="Arial" w:cs="Arial"/>
                <w:sz w:val="18"/>
                <w:szCs w:val="18"/>
              </w:rPr>
              <w:t>MO mib1</w:t>
            </w:r>
          </w:p>
        </w:tc>
        <w:tc>
          <w:tcPr>
            <w:tcW w:w="1405" w:type="dxa"/>
            <w:shd w:val="clear" w:color="auto" w:fill="F2F2F2" w:themeFill="background1" w:themeFillShade="F2"/>
          </w:tcPr>
          <w:p w:rsidR="00BB230B" w:rsidRPr="00D1394D" w:rsidRDefault="00BB230B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auto"/>
          </w:tcPr>
          <w:p w:rsidR="00BB230B" w:rsidRPr="00D1394D" w:rsidRDefault="00F63F74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E-11</w:t>
            </w:r>
          </w:p>
        </w:tc>
        <w:tc>
          <w:tcPr>
            <w:tcW w:w="1800" w:type="dxa"/>
            <w:shd w:val="clear" w:color="auto" w:fill="FFFFFF" w:themeFill="background1"/>
          </w:tcPr>
          <w:p w:rsidR="00BB230B" w:rsidRPr="00D1394D" w:rsidRDefault="00F63F74" w:rsidP="00F63F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</w:t>
            </w:r>
            <w:r w:rsidR="00BB230B">
              <w:rPr>
                <w:rFonts w:ascii="Arial" w:hAnsi="Arial" w:cs="Arial"/>
                <w:sz w:val="18"/>
                <w:szCs w:val="18"/>
              </w:rPr>
              <w:t>E-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BB230B" w:rsidRPr="00D1394D" w:rsidTr="007B0EF0">
        <w:tc>
          <w:tcPr>
            <w:tcW w:w="2335" w:type="dxa"/>
          </w:tcPr>
          <w:p w:rsidR="00BB230B" w:rsidRPr="008B4267" w:rsidRDefault="00BB230B" w:rsidP="006D7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 mib1 + RNA </w:t>
            </w:r>
            <w:proofErr w:type="spellStart"/>
            <w:r w:rsidR="006D7396">
              <w:rPr>
                <w:rFonts w:ascii="Arial" w:hAnsi="Arial" w:cs="Arial"/>
                <w:sz w:val="18"/>
                <w:szCs w:val="18"/>
              </w:rPr>
              <w:t>RhoA</w:t>
            </w:r>
            <w:proofErr w:type="spellEnd"/>
          </w:p>
        </w:tc>
        <w:tc>
          <w:tcPr>
            <w:tcW w:w="1405" w:type="dxa"/>
            <w:shd w:val="clear" w:color="auto" w:fill="F2F2F2" w:themeFill="background1" w:themeFillShade="F2"/>
          </w:tcPr>
          <w:p w:rsidR="00BB230B" w:rsidRPr="00D1394D" w:rsidRDefault="00BB230B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2F2F2" w:themeFill="background1" w:themeFillShade="F2"/>
          </w:tcPr>
          <w:p w:rsidR="00BB230B" w:rsidRDefault="00BB230B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BB230B" w:rsidRPr="00D1394D" w:rsidRDefault="00F63F74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</w:t>
            </w:r>
          </w:p>
        </w:tc>
      </w:tr>
    </w:tbl>
    <w:p w:rsidR="00BB230B" w:rsidRDefault="00BB230B" w:rsidP="00915336"/>
    <w:p w:rsidR="00BB230B" w:rsidRPr="00AA5A4B" w:rsidRDefault="00084CFC" w:rsidP="00BB230B">
      <w:pPr>
        <w:spacing w:after="120"/>
        <w:rPr>
          <w:b/>
        </w:rPr>
      </w:pPr>
      <w:r>
        <w:rPr>
          <w:b/>
        </w:rPr>
        <w:t xml:space="preserve">Figure </w:t>
      </w:r>
      <w:r w:rsidR="00BB230B">
        <w:rPr>
          <w:b/>
        </w:rPr>
        <w:t xml:space="preserve">2B: Axis extension angle in mib1 </w:t>
      </w:r>
      <w:proofErr w:type="spellStart"/>
      <w:r w:rsidR="00BB230B">
        <w:rPr>
          <w:b/>
        </w:rPr>
        <w:t>morphants</w:t>
      </w:r>
      <w:proofErr w:type="spellEnd"/>
      <w:r w:rsidR="00BB230B">
        <w:rPr>
          <w:b/>
        </w:rPr>
        <w:t xml:space="preserve"> injected with Mib1-</w:t>
      </w:r>
      <w:r w:rsidR="00BB230B">
        <w:rPr>
          <w:rFonts w:ascii="Symbol" w:hAnsi="Symbol"/>
          <w:b/>
        </w:rPr>
        <w:t></w:t>
      </w:r>
      <w:r w:rsidR="00BB230B">
        <w:rPr>
          <w:b/>
        </w:rPr>
        <w:t xml:space="preserve">RF123 RNA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2700"/>
        <w:gridCol w:w="2250"/>
      </w:tblGrid>
      <w:tr w:rsidR="00BB230B" w:rsidRPr="00D1394D" w:rsidTr="007D4DA1">
        <w:tc>
          <w:tcPr>
            <w:tcW w:w="2875" w:type="dxa"/>
          </w:tcPr>
          <w:p w:rsidR="00BB230B" w:rsidRPr="00D1394D" w:rsidRDefault="00BB230B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B230B" w:rsidRPr="00D1394D" w:rsidRDefault="00BB230B" w:rsidP="007B0E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ean value</w:t>
            </w:r>
          </w:p>
        </w:tc>
        <w:tc>
          <w:tcPr>
            <w:tcW w:w="2700" w:type="dxa"/>
          </w:tcPr>
          <w:p w:rsidR="00BB230B" w:rsidRPr="00D1394D" w:rsidRDefault="00BB230B" w:rsidP="007B0E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andard deviation</w:t>
            </w:r>
          </w:p>
        </w:tc>
        <w:tc>
          <w:tcPr>
            <w:tcW w:w="2250" w:type="dxa"/>
          </w:tcPr>
          <w:p w:rsidR="00BB230B" w:rsidRPr="00D1394D" w:rsidRDefault="00BB230B" w:rsidP="007B0E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umber of embryos</w:t>
            </w:r>
          </w:p>
        </w:tc>
      </w:tr>
      <w:tr w:rsidR="00BB230B" w:rsidRPr="00D1394D" w:rsidTr="00B41063">
        <w:tc>
          <w:tcPr>
            <w:tcW w:w="2875" w:type="dxa"/>
          </w:tcPr>
          <w:p w:rsidR="00BB230B" w:rsidRPr="008B4267" w:rsidRDefault="00BB230B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267">
              <w:rPr>
                <w:rFonts w:ascii="Arial" w:hAnsi="Arial" w:cs="Arial"/>
                <w:sz w:val="18"/>
                <w:szCs w:val="18"/>
              </w:rPr>
              <w:t>WT</w:t>
            </w:r>
          </w:p>
        </w:tc>
        <w:tc>
          <w:tcPr>
            <w:tcW w:w="1260" w:type="dxa"/>
          </w:tcPr>
          <w:p w:rsidR="00BB230B" w:rsidRPr="002A1A5F" w:rsidRDefault="00EC1B22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.4</w:t>
            </w:r>
          </w:p>
        </w:tc>
        <w:tc>
          <w:tcPr>
            <w:tcW w:w="2700" w:type="dxa"/>
          </w:tcPr>
          <w:p w:rsidR="00BB230B" w:rsidRPr="002A1A5F" w:rsidRDefault="00EC1B22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</w:t>
            </w:r>
          </w:p>
        </w:tc>
        <w:tc>
          <w:tcPr>
            <w:tcW w:w="2250" w:type="dxa"/>
          </w:tcPr>
          <w:p w:rsidR="00BB230B" w:rsidRPr="002A1A5F" w:rsidRDefault="007D4DA1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</w:tr>
      <w:tr w:rsidR="00BB230B" w:rsidRPr="00D1394D" w:rsidTr="00B41063">
        <w:tc>
          <w:tcPr>
            <w:tcW w:w="2875" w:type="dxa"/>
          </w:tcPr>
          <w:p w:rsidR="00BB230B" w:rsidRPr="008B4267" w:rsidRDefault="00BB230B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267">
              <w:rPr>
                <w:rFonts w:ascii="Arial" w:hAnsi="Arial" w:cs="Arial"/>
                <w:sz w:val="18"/>
                <w:szCs w:val="18"/>
              </w:rPr>
              <w:t>MO mib1</w:t>
            </w:r>
          </w:p>
        </w:tc>
        <w:tc>
          <w:tcPr>
            <w:tcW w:w="1260" w:type="dxa"/>
          </w:tcPr>
          <w:p w:rsidR="00BB230B" w:rsidRPr="002A1A5F" w:rsidRDefault="00EC1B22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5</w:t>
            </w:r>
          </w:p>
        </w:tc>
        <w:tc>
          <w:tcPr>
            <w:tcW w:w="2700" w:type="dxa"/>
          </w:tcPr>
          <w:p w:rsidR="00BB230B" w:rsidRPr="002A1A5F" w:rsidRDefault="00EC1B22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</w:t>
            </w:r>
          </w:p>
        </w:tc>
        <w:tc>
          <w:tcPr>
            <w:tcW w:w="2250" w:type="dxa"/>
          </w:tcPr>
          <w:p w:rsidR="00BB230B" w:rsidRPr="002A1A5F" w:rsidRDefault="00EC1B22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</w:tr>
      <w:tr w:rsidR="00BB230B" w:rsidRPr="00D1394D" w:rsidTr="00B41063">
        <w:tc>
          <w:tcPr>
            <w:tcW w:w="2875" w:type="dxa"/>
          </w:tcPr>
          <w:p w:rsidR="00BB230B" w:rsidRPr="008B4267" w:rsidRDefault="00BB230B" w:rsidP="006D7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 mib1 + RNA </w:t>
            </w:r>
            <w:r w:rsidR="006D7396" w:rsidRPr="006D7396">
              <w:rPr>
                <w:rFonts w:ascii="Arial" w:hAnsi="Arial" w:cs="Arial"/>
                <w:sz w:val="18"/>
                <w:szCs w:val="18"/>
              </w:rPr>
              <w:t>Mib1-</w:t>
            </w:r>
            <w:r w:rsidR="006D7396" w:rsidRPr="006D7396">
              <w:rPr>
                <w:rFonts w:ascii="Symbol" w:hAnsi="Symbol" w:cs="Arial"/>
                <w:sz w:val="18"/>
                <w:szCs w:val="18"/>
              </w:rPr>
              <w:t></w:t>
            </w:r>
            <w:r w:rsidR="006D7396" w:rsidRPr="006D7396">
              <w:rPr>
                <w:rFonts w:ascii="Arial" w:hAnsi="Arial" w:cs="Arial"/>
                <w:sz w:val="18"/>
                <w:szCs w:val="18"/>
              </w:rPr>
              <w:t>RF123</w:t>
            </w:r>
          </w:p>
        </w:tc>
        <w:tc>
          <w:tcPr>
            <w:tcW w:w="1260" w:type="dxa"/>
          </w:tcPr>
          <w:p w:rsidR="00BB230B" w:rsidRDefault="00EC1B22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.7</w:t>
            </w:r>
          </w:p>
        </w:tc>
        <w:tc>
          <w:tcPr>
            <w:tcW w:w="2700" w:type="dxa"/>
          </w:tcPr>
          <w:p w:rsidR="00BB230B" w:rsidRDefault="00EC1B22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</w:t>
            </w:r>
          </w:p>
        </w:tc>
        <w:tc>
          <w:tcPr>
            <w:tcW w:w="2250" w:type="dxa"/>
          </w:tcPr>
          <w:p w:rsidR="00BB230B" w:rsidRDefault="00EC1B22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</w:tr>
      <w:tr w:rsidR="00BB230B" w:rsidRPr="00D1394D" w:rsidTr="00B41063">
        <w:tc>
          <w:tcPr>
            <w:tcW w:w="2875" w:type="dxa"/>
          </w:tcPr>
          <w:p w:rsidR="00BB230B" w:rsidRPr="008B4267" w:rsidRDefault="00BB230B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267">
              <w:rPr>
                <w:rFonts w:ascii="Arial" w:hAnsi="Arial" w:cs="Arial"/>
                <w:sz w:val="18"/>
                <w:szCs w:val="18"/>
              </w:rPr>
              <w:t xml:space="preserve">RNA </w:t>
            </w:r>
            <w:r w:rsidR="006D7396" w:rsidRPr="006D7396">
              <w:rPr>
                <w:rFonts w:ascii="Arial" w:hAnsi="Arial" w:cs="Arial"/>
                <w:sz w:val="18"/>
                <w:szCs w:val="18"/>
              </w:rPr>
              <w:t>Mib1-</w:t>
            </w:r>
            <w:r w:rsidR="006D7396" w:rsidRPr="006D7396">
              <w:rPr>
                <w:rFonts w:ascii="Symbol" w:hAnsi="Symbol" w:cs="Arial"/>
                <w:sz w:val="18"/>
                <w:szCs w:val="18"/>
              </w:rPr>
              <w:t></w:t>
            </w:r>
            <w:r w:rsidR="006D7396" w:rsidRPr="006D7396">
              <w:rPr>
                <w:rFonts w:ascii="Arial" w:hAnsi="Arial" w:cs="Arial"/>
                <w:sz w:val="18"/>
                <w:szCs w:val="18"/>
              </w:rPr>
              <w:t>RF123</w:t>
            </w:r>
          </w:p>
        </w:tc>
        <w:tc>
          <w:tcPr>
            <w:tcW w:w="1260" w:type="dxa"/>
          </w:tcPr>
          <w:p w:rsidR="00BB230B" w:rsidRPr="002A1A5F" w:rsidRDefault="00EC1B22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.8</w:t>
            </w:r>
          </w:p>
        </w:tc>
        <w:tc>
          <w:tcPr>
            <w:tcW w:w="2700" w:type="dxa"/>
          </w:tcPr>
          <w:p w:rsidR="00BB230B" w:rsidRPr="002A1A5F" w:rsidRDefault="00EC1B22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</w:t>
            </w:r>
          </w:p>
        </w:tc>
        <w:tc>
          <w:tcPr>
            <w:tcW w:w="2250" w:type="dxa"/>
          </w:tcPr>
          <w:p w:rsidR="00BB230B" w:rsidRPr="002A1A5F" w:rsidRDefault="00EC1B22" w:rsidP="00EC1B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</w:tr>
      <w:tr w:rsidR="00BB230B" w:rsidRPr="00D1394D" w:rsidTr="00B41063">
        <w:tc>
          <w:tcPr>
            <w:tcW w:w="9085" w:type="dxa"/>
            <w:gridSpan w:val="4"/>
          </w:tcPr>
          <w:p w:rsidR="00BB230B" w:rsidRPr="00A543B0" w:rsidRDefault="00BB230B" w:rsidP="007B0EF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B230B" w:rsidRPr="00D1394D" w:rsidTr="00B41063">
        <w:tc>
          <w:tcPr>
            <w:tcW w:w="9085" w:type="dxa"/>
            <w:gridSpan w:val="4"/>
          </w:tcPr>
          <w:p w:rsidR="00BB230B" w:rsidRPr="00A543B0" w:rsidRDefault="00BB230B" w:rsidP="00B4106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43B0">
              <w:rPr>
                <w:rFonts w:ascii="Arial" w:hAnsi="Arial" w:cs="Arial"/>
                <w:i/>
                <w:sz w:val="18"/>
                <w:szCs w:val="18"/>
              </w:rPr>
              <w:t xml:space="preserve">Test statistics for </w:t>
            </w:r>
            <w:r w:rsidR="00B41063">
              <w:rPr>
                <w:rFonts w:ascii="Arial" w:hAnsi="Arial" w:cs="Arial"/>
                <w:i/>
                <w:sz w:val="18"/>
                <w:szCs w:val="18"/>
              </w:rPr>
              <w:t>On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B41063">
              <w:rPr>
                <w:rFonts w:ascii="Arial" w:hAnsi="Arial" w:cs="Arial"/>
                <w:i/>
                <w:sz w:val="18"/>
                <w:szCs w:val="18"/>
              </w:rPr>
              <w:t>way</w:t>
            </w:r>
            <w:r>
              <w:rPr>
                <w:rFonts w:ascii="Arial" w:hAnsi="Arial" w:cs="Arial"/>
                <w:i/>
                <w:sz w:val="18"/>
                <w:szCs w:val="18"/>
              </w:rPr>
              <w:t>Anova</w:t>
            </w:r>
            <w:proofErr w:type="spellEnd"/>
          </w:p>
        </w:tc>
      </w:tr>
      <w:tr w:rsidR="00BB230B" w:rsidRPr="00D1394D" w:rsidTr="00B41063">
        <w:tc>
          <w:tcPr>
            <w:tcW w:w="2875" w:type="dxa"/>
          </w:tcPr>
          <w:p w:rsidR="00BB230B" w:rsidRPr="0073432A" w:rsidRDefault="00BB230B" w:rsidP="00EC1B22">
            <w:pPr>
              <w:rPr>
                <w:rFonts w:ascii="Arial" w:hAnsi="Arial" w:cs="Arial"/>
                <w:sz w:val="18"/>
                <w:szCs w:val="18"/>
              </w:rPr>
            </w:pPr>
            <w:r w:rsidRPr="0073432A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432A">
              <w:rPr>
                <w:rFonts w:ascii="Arial" w:hAnsi="Arial" w:cs="Arial"/>
                <w:sz w:val="18"/>
                <w:szCs w:val="18"/>
              </w:rPr>
              <w:t xml:space="preserve">= </w:t>
            </w:r>
            <w:r w:rsidR="00EC1B22">
              <w:rPr>
                <w:rFonts w:ascii="Arial" w:hAnsi="Arial" w:cs="Arial"/>
                <w:sz w:val="18"/>
                <w:szCs w:val="18"/>
              </w:rPr>
              <w:t>76.6</w:t>
            </w:r>
          </w:p>
        </w:tc>
        <w:tc>
          <w:tcPr>
            <w:tcW w:w="1260" w:type="dxa"/>
          </w:tcPr>
          <w:p w:rsidR="00BB230B" w:rsidRPr="0073432A" w:rsidRDefault="00BB230B" w:rsidP="00B410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 </w:t>
            </w:r>
            <w:r w:rsidRPr="0073432A">
              <w:rPr>
                <w:rFonts w:ascii="Arial" w:hAnsi="Arial" w:cs="Arial"/>
                <w:sz w:val="18"/>
                <w:szCs w:val="18"/>
              </w:rPr>
              <w:t xml:space="preserve">= </w:t>
            </w:r>
            <w:r w:rsidR="00B41063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4</w:t>
            </w:r>
            <w:r w:rsidRPr="0073432A">
              <w:rPr>
                <w:rFonts w:ascii="Arial" w:hAnsi="Arial" w:cs="Arial"/>
                <w:sz w:val="18"/>
                <w:szCs w:val="18"/>
              </w:rPr>
              <w:t>E-</w:t>
            </w:r>
            <w:r w:rsidR="00B41063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2700" w:type="dxa"/>
          </w:tcPr>
          <w:p w:rsidR="00BB230B" w:rsidRPr="00D1394D" w:rsidRDefault="00BB230B" w:rsidP="007B0EF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50" w:type="dxa"/>
          </w:tcPr>
          <w:p w:rsidR="00BB230B" w:rsidRPr="00D1394D" w:rsidRDefault="00BB230B" w:rsidP="007B0EF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B230B" w:rsidRPr="00D1394D" w:rsidTr="00B41063">
        <w:tc>
          <w:tcPr>
            <w:tcW w:w="9085" w:type="dxa"/>
            <w:gridSpan w:val="4"/>
          </w:tcPr>
          <w:p w:rsidR="00BB230B" w:rsidRDefault="00BB230B" w:rsidP="007B0EF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B230B" w:rsidRPr="00D1394D" w:rsidTr="00B41063">
        <w:tc>
          <w:tcPr>
            <w:tcW w:w="9085" w:type="dxa"/>
            <w:gridSpan w:val="4"/>
          </w:tcPr>
          <w:p w:rsidR="00BB230B" w:rsidRPr="00D1394D" w:rsidRDefault="00BB230B" w:rsidP="00F023F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djusted p-values for pairwise comparisons (</w:t>
            </w:r>
            <w:r w:rsidR="00B41063">
              <w:rPr>
                <w:rFonts w:ascii="Arial" w:hAnsi="Arial" w:cs="Arial"/>
                <w:i/>
                <w:sz w:val="18"/>
                <w:szCs w:val="18"/>
              </w:rPr>
              <w:t>Tuke</w:t>
            </w:r>
            <w:r w:rsidR="00F023FB">
              <w:rPr>
                <w:rFonts w:ascii="Arial" w:hAnsi="Arial" w:cs="Arial"/>
                <w:i/>
                <w:sz w:val="18"/>
                <w:szCs w:val="18"/>
              </w:rPr>
              <w:t>y</w:t>
            </w:r>
            <w:r w:rsidR="00B41063">
              <w:rPr>
                <w:rFonts w:ascii="Arial" w:hAnsi="Arial" w:cs="Arial"/>
                <w:i/>
                <w:sz w:val="18"/>
                <w:szCs w:val="18"/>
              </w:rPr>
              <w:t xml:space="preserve"> HSD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Test)</w:t>
            </w:r>
          </w:p>
        </w:tc>
      </w:tr>
      <w:tr w:rsidR="00BB230B" w:rsidRPr="00D1394D" w:rsidTr="00B41063">
        <w:tc>
          <w:tcPr>
            <w:tcW w:w="2875" w:type="dxa"/>
          </w:tcPr>
          <w:p w:rsidR="00BB230B" w:rsidRPr="00D1394D" w:rsidRDefault="00BB230B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B230B" w:rsidRPr="00D1394D" w:rsidRDefault="00BB230B" w:rsidP="007B0E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B4267">
              <w:rPr>
                <w:rFonts w:ascii="Arial" w:hAnsi="Arial" w:cs="Arial"/>
                <w:sz w:val="18"/>
                <w:szCs w:val="18"/>
              </w:rPr>
              <w:t>MO mib1</w:t>
            </w:r>
          </w:p>
        </w:tc>
        <w:tc>
          <w:tcPr>
            <w:tcW w:w="2700" w:type="dxa"/>
          </w:tcPr>
          <w:p w:rsidR="00BB230B" w:rsidRPr="00D1394D" w:rsidRDefault="00BB230B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267">
              <w:rPr>
                <w:rFonts w:ascii="Arial" w:hAnsi="Arial" w:cs="Arial"/>
                <w:sz w:val="18"/>
                <w:szCs w:val="18"/>
              </w:rPr>
              <w:t xml:space="preserve">MO mib1 + </w:t>
            </w:r>
            <w:r w:rsidR="006D7396">
              <w:rPr>
                <w:rFonts w:ascii="Arial" w:hAnsi="Arial" w:cs="Arial"/>
                <w:sz w:val="18"/>
                <w:szCs w:val="18"/>
              </w:rPr>
              <w:t xml:space="preserve">RNA </w:t>
            </w:r>
            <w:r w:rsidR="006D7396" w:rsidRPr="006D7396">
              <w:rPr>
                <w:rFonts w:ascii="Arial" w:hAnsi="Arial" w:cs="Arial"/>
                <w:sz w:val="18"/>
                <w:szCs w:val="18"/>
              </w:rPr>
              <w:t>Mib1-</w:t>
            </w:r>
            <w:r w:rsidR="006D7396" w:rsidRPr="006D7396">
              <w:rPr>
                <w:rFonts w:ascii="Symbol" w:hAnsi="Symbol" w:cs="Arial"/>
                <w:sz w:val="18"/>
                <w:szCs w:val="18"/>
              </w:rPr>
              <w:t></w:t>
            </w:r>
            <w:r w:rsidR="006D7396" w:rsidRPr="006D7396">
              <w:rPr>
                <w:rFonts w:ascii="Arial" w:hAnsi="Arial" w:cs="Arial"/>
                <w:sz w:val="18"/>
                <w:szCs w:val="18"/>
              </w:rPr>
              <w:t>RF123</w:t>
            </w:r>
          </w:p>
        </w:tc>
        <w:tc>
          <w:tcPr>
            <w:tcW w:w="2250" w:type="dxa"/>
            <w:shd w:val="clear" w:color="auto" w:fill="FFFFFF" w:themeFill="background1"/>
          </w:tcPr>
          <w:p w:rsidR="00BB230B" w:rsidRPr="00D1394D" w:rsidRDefault="006D7396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NA </w:t>
            </w:r>
            <w:r w:rsidRPr="006D7396">
              <w:rPr>
                <w:rFonts w:ascii="Arial" w:hAnsi="Arial" w:cs="Arial"/>
                <w:sz w:val="18"/>
                <w:szCs w:val="18"/>
              </w:rPr>
              <w:t>Mib1-</w:t>
            </w:r>
            <w:r w:rsidRPr="006D7396">
              <w:rPr>
                <w:rFonts w:ascii="Symbol" w:hAnsi="Symbol" w:cs="Arial"/>
                <w:sz w:val="18"/>
                <w:szCs w:val="18"/>
              </w:rPr>
              <w:t></w:t>
            </w:r>
            <w:r w:rsidRPr="006D7396">
              <w:rPr>
                <w:rFonts w:ascii="Arial" w:hAnsi="Arial" w:cs="Arial"/>
                <w:sz w:val="18"/>
                <w:szCs w:val="18"/>
              </w:rPr>
              <w:t>RF123</w:t>
            </w:r>
          </w:p>
        </w:tc>
      </w:tr>
      <w:tr w:rsidR="00BB230B" w:rsidRPr="00D1394D" w:rsidTr="00B41063">
        <w:tc>
          <w:tcPr>
            <w:tcW w:w="2875" w:type="dxa"/>
          </w:tcPr>
          <w:p w:rsidR="00BB230B" w:rsidRPr="00521026" w:rsidRDefault="00BB230B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026">
              <w:rPr>
                <w:rFonts w:ascii="Arial" w:hAnsi="Arial" w:cs="Arial"/>
                <w:sz w:val="18"/>
                <w:szCs w:val="18"/>
              </w:rPr>
              <w:t>WT</w:t>
            </w:r>
          </w:p>
        </w:tc>
        <w:tc>
          <w:tcPr>
            <w:tcW w:w="1260" w:type="dxa"/>
          </w:tcPr>
          <w:p w:rsidR="00BB230B" w:rsidRPr="00D1394D" w:rsidRDefault="00ED0EE3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2.2E-16</w:t>
            </w:r>
          </w:p>
        </w:tc>
        <w:tc>
          <w:tcPr>
            <w:tcW w:w="2700" w:type="dxa"/>
          </w:tcPr>
          <w:p w:rsidR="00BB230B" w:rsidRPr="00D1394D" w:rsidRDefault="00ED0EE3" w:rsidP="00152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2.2E-16</w:t>
            </w:r>
          </w:p>
        </w:tc>
        <w:tc>
          <w:tcPr>
            <w:tcW w:w="2250" w:type="dxa"/>
            <w:shd w:val="clear" w:color="auto" w:fill="FFFFFF" w:themeFill="background1"/>
          </w:tcPr>
          <w:p w:rsidR="00BB230B" w:rsidRPr="00D1394D" w:rsidRDefault="00ED0EE3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2.2E-16</w:t>
            </w:r>
          </w:p>
        </w:tc>
      </w:tr>
      <w:tr w:rsidR="00BB230B" w:rsidRPr="00D1394D" w:rsidTr="00B41063">
        <w:tc>
          <w:tcPr>
            <w:tcW w:w="2875" w:type="dxa"/>
          </w:tcPr>
          <w:p w:rsidR="00BB230B" w:rsidRPr="00D1394D" w:rsidRDefault="00BB230B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267">
              <w:rPr>
                <w:rFonts w:ascii="Arial" w:hAnsi="Arial" w:cs="Arial"/>
                <w:sz w:val="18"/>
                <w:szCs w:val="18"/>
              </w:rPr>
              <w:t>MO mib1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BB230B" w:rsidRPr="00D1394D" w:rsidRDefault="00BB230B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B230B" w:rsidRPr="00D1394D" w:rsidRDefault="001523AC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E-07</w:t>
            </w:r>
          </w:p>
        </w:tc>
        <w:tc>
          <w:tcPr>
            <w:tcW w:w="2250" w:type="dxa"/>
            <w:shd w:val="clear" w:color="auto" w:fill="FFFFFF" w:themeFill="background1"/>
          </w:tcPr>
          <w:p w:rsidR="00BB230B" w:rsidRPr="00D1394D" w:rsidRDefault="001523AC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</w:t>
            </w:r>
          </w:p>
        </w:tc>
      </w:tr>
      <w:tr w:rsidR="00BB230B" w:rsidRPr="00D1394D" w:rsidTr="00B41063">
        <w:tc>
          <w:tcPr>
            <w:tcW w:w="2875" w:type="dxa"/>
          </w:tcPr>
          <w:p w:rsidR="00BB230B" w:rsidRPr="008B4267" w:rsidRDefault="00BB230B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 mib1 + </w:t>
            </w:r>
            <w:r w:rsidR="006D7396">
              <w:rPr>
                <w:rFonts w:ascii="Arial" w:hAnsi="Arial" w:cs="Arial"/>
                <w:sz w:val="18"/>
                <w:szCs w:val="18"/>
              </w:rPr>
              <w:t xml:space="preserve">RNA </w:t>
            </w:r>
            <w:r w:rsidR="006D7396" w:rsidRPr="006D7396">
              <w:rPr>
                <w:rFonts w:ascii="Arial" w:hAnsi="Arial" w:cs="Arial"/>
                <w:sz w:val="18"/>
                <w:szCs w:val="18"/>
              </w:rPr>
              <w:t>Mib1-</w:t>
            </w:r>
            <w:r w:rsidR="006D7396" w:rsidRPr="006D7396">
              <w:rPr>
                <w:rFonts w:ascii="Symbol" w:hAnsi="Symbol" w:cs="Arial"/>
                <w:sz w:val="18"/>
                <w:szCs w:val="18"/>
              </w:rPr>
              <w:t></w:t>
            </w:r>
            <w:r w:rsidR="006D7396" w:rsidRPr="006D7396">
              <w:rPr>
                <w:rFonts w:ascii="Arial" w:hAnsi="Arial" w:cs="Arial"/>
                <w:sz w:val="18"/>
                <w:szCs w:val="18"/>
              </w:rPr>
              <w:t>RF123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BB230B" w:rsidRPr="00D1394D" w:rsidRDefault="00BB230B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:rsidR="00BB230B" w:rsidRDefault="00BB230B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BB230B" w:rsidRPr="00D1394D" w:rsidRDefault="001523AC" w:rsidP="00F023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E-0</w:t>
            </w:r>
            <w:r w:rsidR="00F023F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</w:tbl>
    <w:p w:rsidR="00864B81" w:rsidRDefault="00864B81" w:rsidP="00915336"/>
    <w:p w:rsidR="00BB230B" w:rsidRDefault="00084CFC" w:rsidP="00BB230B">
      <w:pPr>
        <w:spacing w:after="120"/>
        <w:rPr>
          <w:b/>
        </w:rPr>
      </w:pPr>
      <w:r>
        <w:rPr>
          <w:b/>
        </w:rPr>
        <w:t xml:space="preserve">Figure </w:t>
      </w:r>
      <w:r w:rsidR="00BB230B">
        <w:rPr>
          <w:b/>
        </w:rPr>
        <w:t xml:space="preserve">2C: Axis extension angle in mib1 </w:t>
      </w:r>
      <w:proofErr w:type="spellStart"/>
      <w:r w:rsidR="00BB230B">
        <w:rPr>
          <w:b/>
        </w:rPr>
        <w:t>morphants</w:t>
      </w:r>
      <w:proofErr w:type="spellEnd"/>
      <w:r w:rsidR="00BB230B">
        <w:rPr>
          <w:b/>
        </w:rPr>
        <w:t xml:space="preserve"> injected with Mib1-</w:t>
      </w:r>
      <w:r w:rsidR="00BB230B">
        <w:rPr>
          <w:rFonts w:ascii="Symbol" w:hAnsi="Symbol"/>
          <w:b/>
        </w:rPr>
        <w:t></w:t>
      </w:r>
      <w:r w:rsidR="00BB230B">
        <w:rPr>
          <w:b/>
        </w:rPr>
        <w:t xml:space="preserve">RF3 RNA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75"/>
        <w:gridCol w:w="1170"/>
        <w:gridCol w:w="2520"/>
        <w:gridCol w:w="2250"/>
      </w:tblGrid>
      <w:tr w:rsidR="006D7396" w:rsidRPr="00D1394D" w:rsidTr="00D16143">
        <w:tc>
          <w:tcPr>
            <w:tcW w:w="2875" w:type="dxa"/>
          </w:tcPr>
          <w:p w:rsidR="006D7396" w:rsidRPr="00D1394D" w:rsidRDefault="006D7396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6D7396" w:rsidRPr="00D1394D" w:rsidRDefault="006D7396" w:rsidP="007B0E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ean value</w:t>
            </w:r>
          </w:p>
        </w:tc>
        <w:tc>
          <w:tcPr>
            <w:tcW w:w="2520" w:type="dxa"/>
          </w:tcPr>
          <w:p w:rsidR="006D7396" w:rsidRPr="00D1394D" w:rsidRDefault="006D7396" w:rsidP="007B0E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andard deviation</w:t>
            </w:r>
          </w:p>
        </w:tc>
        <w:tc>
          <w:tcPr>
            <w:tcW w:w="2250" w:type="dxa"/>
          </w:tcPr>
          <w:p w:rsidR="006D7396" w:rsidRPr="00D1394D" w:rsidRDefault="006D7396" w:rsidP="007B0E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umber of embryos</w:t>
            </w:r>
          </w:p>
        </w:tc>
      </w:tr>
      <w:tr w:rsidR="006D7396" w:rsidRPr="00D1394D" w:rsidTr="00D16143">
        <w:tc>
          <w:tcPr>
            <w:tcW w:w="2875" w:type="dxa"/>
          </w:tcPr>
          <w:p w:rsidR="006D7396" w:rsidRPr="008B4267" w:rsidRDefault="006D7396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267">
              <w:rPr>
                <w:rFonts w:ascii="Arial" w:hAnsi="Arial" w:cs="Arial"/>
                <w:sz w:val="18"/>
                <w:szCs w:val="18"/>
              </w:rPr>
              <w:t>WT</w:t>
            </w:r>
          </w:p>
        </w:tc>
        <w:tc>
          <w:tcPr>
            <w:tcW w:w="1170" w:type="dxa"/>
          </w:tcPr>
          <w:p w:rsidR="006D7396" w:rsidRPr="002A1A5F" w:rsidRDefault="00D16143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3</w:t>
            </w:r>
          </w:p>
        </w:tc>
        <w:tc>
          <w:tcPr>
            <w:tcW w:w="2520" w:type="dxa"/>
          </w:tcPr>
          <w:p w:rsidR="006D7396" w:rsidRPr="002A1A5F" w:rsidRDefault="00D16143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</w:t>
            </w:r>
          </w:p>
        </w:tc>
        <w:tc>
          <w:tcPr>
            <w:tcW w:w="2250" w:type="dxa"/>
          </w:tcPr>
          <w:p w:rsidR="006D7396" w:rsidRPr="002A1A5F" w:rsidRDefault="00D16143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  <w:tr w:rsidR="006D7396" w:rsidRPr="00D1394D" w:rsidTr="00D16143">
        <w:tc>
          <w:tcPr>
            <w:tcW w:w="2875" w:type="dxa"/>
          </w:tcPr>
          <w:p w:rsidR="006D7396" w:rsidRPr="008B4267" w:rsidRDefault="006D7396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267">
              <w:rPr>
                <w:rFonts w:ascii="Arial" w:hAnsi="Arial" w:cs="Arial"/>
                <w:sz w:val="18"/>
                <w:szCs w:val="18"/>
              </w:rPr>
              <w:t>MO mib1</w:t>
            </w:r>
          </w:p>
        </w:tc>
        <w:tc>
          <w:tcPr>
            <w:tcW w:w="1170" w:type="dxa"/>
          </w:tcPr>
          <w:p w:rsidR="006D7396" w:rsidRPr="002A1A5F" w:rsidRDefault="003737BB" w:rsidP="00373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4</w:t>
            </w:r>
          </w:p>
        </w:tc>
        <w:tc>
          <w:tcPr>
            <w:tcW w:w="2520" w:type="dxa"/>
          </w:tcPr>
          <w:p w:rsidR="006D7396" w:rsidRPr="002A1A5F" w:rsidRDefault="003737BB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</w:t>
            </w:r>
          </w:p>
        </w:tc>
        <w:tc>
          <w:tcPr>
            <w:tcW w:w="2250" w:type="dxa"/>
          </w:tcPr>
          <w:p w:rsidR="006D7396" w:rsidRPr="002A1A5F" w:rsidRDefault="003737BB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</w:tr>
      <w:tr w:rsidR="006D7396" w:rsidRPr="00D1394D" w:rsidTr="00D16143">
        <w:tc>
          <w:tcPr>
            <w:tcW w:w="2875" w:type="dxa"/>
          </w:tcPr>
          <w:p w:rsidR="006D7396" w:rsidRPr="008B4267" w:rsidRDefault="006D7396" w:rsidP="006D7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 mib1 + RNA </w:t>
            </w:r>
            <w:r w:rsidRPr="006D7396">
              <w:rPr>
                <w:rFonts w:ascii="Arial" w:hAnsi="Arial" w:cs="Arial"/>
                <w:sz w:val="18"/>
                <w:szCs w:val="18"/>
              </w:rPr>
              <w:t>Mib1-</w:t>
            </w:r>
            <w:r w:rsidRPr="006D7396">
              <w:rPr>
                <w:rFonts w:ascii="Symbol" w:hAnsi="Symbol" w:cs="Arial"/>
                <w:sz w:val="18"/>
                <w:szCs w:val="18"/>
              </w:rPr>
              <w:t></w:t>
            </w:r>
            <w:r w:rsidRPr="006D7396">
              <w:rPr>
                <w:rFonts w:ascii="Arial" w:hAnsi="Arial" w:cs="Arial"/>
                <w:sz w:val="18"/>
                <w:szCs w:val="18"/>
              </w:rPr>
              <w:t>RF3</w:t>
            </w:r>
          </w:p>
        </w:tc>
        <w:tc>
          <w:tcPr>
            <w:tcW w:w="1170" w:type="dxa"/>
          </w:tcPr>
          <w:p w:rsidR="006D7396" w:rsidRDefault="003737BB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.9</w:t>
            </w:r>
          </w:p>
        </w:tc>
        <w:tc>
          <w:tcPr>
            <w:tcW w:w="2520" w:type="dxa"/>
          </w:tcPr>
          <w:p w:rsidR="006D7396" w:rsidRDefault="003737BB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6D7396">
              <w:rPr>
                <w:rFonts w:ascii="Arial" w:hAnsi="Arial" w:cs="Arial"/>
                <w:sz w:val="18"/>
                <w:szCs w:val="18"/>
              </w:rPr>
              <w:t>.8</w:t>
            </w:r>
          </w:p>
        </w:tc>
        <w:tc>
          <w:tcPr>
            <w:tcW w:w="2250" w:type="dxa"/>
          </w:tcPr>
          <w:p w:rsidR="006D7396" w:rsidRDefault="003737BB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</w:tr>
      <w:tr w:rsidR="006D7396" w:rsidRPr="00D1394D" w:rsidTr="00D16143">
        <w:tc>
          <w:tcPr>
            <w:tcW w:w="2875" w:type="dxa"/>
          </w:tcPr>
          <w:p w:rsidR="006D7396" w:rsidRPr="008B4267" w:rsidRDefault="006D7396" w:rsidP="006D7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267">
              <w:rPr>
                <w:rFonts w:ascii="Arial" w:hAnsi="Arial" w:cs="Arial"/>
                <w:sz w:val="18"/>
                <w:szCs w:val="18"/>
              </w:rPr>
              <w:t xml:space="preserve">RNA </w:t>
            </w:r>
            <w:r w:rsidRPr="006D7396">
              <w:rPr>
                <w:rFonts w:ascii="Arial" w:hAnsi="Arial" w:cs="Arial"/>
                <w:sz w:val="18"/>
                <w:szCs w:val="18"/>
              </w:rPr>
              <w:t>Mib1-</w:t>
            </w:r>
            <w:r w:rsidRPr="006D7396">
              <w:rPr>
                <w:rFonts w:ascii="Symbol" w:hAnsi="Symbol" w:cs="Arial"/>
                <w:sz w:val="18"/>
                <w:szCs w:val="18"/>
              </w:rPr>
              <w:t></w:t>
            </w:r>
            <w:r w:rsidRPr="006D7396">
              <w:rPr>
                <w:rFonts w:ascii="Arial" w:hAnsi="Arial" w:cs="Arial"/>
                <w:sz w:val="18"/>
                <w:szCs w:val="18"/>
              </w:rPr>
              <w:t>RF3</w:t>
            </w:r>
          </w:p>
        </w:tc>
        <w:tc>
          <w:tcPr>
            <w:tcW w:w="1170" w:type="dxa"/>
          </w:tcPr>
          <w:p w:rsidR="006D7396" w:rsidRPr="002A1A5F" w:rsidRDefault="00D16143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2</w:t>
            </w:r>
          </w:p>
        </w:tc>
        <w:tc>
          <w:tcPr>
            <w:tcW w:w="2520" w:type="dxa"/>
          </w:tcPr>
          <w:p w:rsidR="006D7396" w:rsidRPr="002A1A5F" w:rsidRDefault="00D16143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</w:t>
            </w:r>
          </w:p>
        </w:tc>
        <w:tc>
          <w:tcPr>
            <w:tcW w:w="2250" w:type="dxa"/>
          </w:tcPr>
          <w:p w:rsidR="006D7396" w:rsidRPr="002A1A5F" w:rsidRDefault="00D16143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</w:tr>
      <w:tr w:rsidR="006D7396" w:rsidRPr="00D1394D" w:rsidTr="007B0EF0">
        <w:tc>
          <w:tcPr>
            <w:tcW w:w="8815" w:type="dxa"/>
            <w:gridSpan w:val="4"/>
          </w:tcPr>
          <w:p w:rsidR="006D7396" w:rsidRPr="00A543B0" w:rsidRDefault="006D7396" w:rsidP="007B0EF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D7396" w:rsidRPr="00D1394D" w:rsidTr="007B0EF0">
        <w:tc>
          <w:tcPr>
            <w:tcW w:w="8815" w:type="dxa"/>
            <w:gridSpan w:val="4"/>
          </w:tcPr>
          <w:p w:rsidR="006D7396" w:rsidRPr="00A543B0" w:rsidRDefault="006D7396" w:rsidP="007B0EF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43B0">
              <w:rPr>
                <w:rFonts w:ascii="Arial" w:hAnsi="Arial" w:cs="Arial"/>
                <w:i/>
                <w:sz w:val="18"/>
                <w:szCs w:val="18"/>
              </w:rPr>
              <w:t xml:space="preserve">Test statistics for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Welch’s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Anova</w:t>
            </w:r>
            <w:proofErr w:type="spellEnd"/>
          </w:p>
        </w:tc>
      </w:tr>
      <w:tr w:rsidR="006D7396" w:rsidRPr="00D1394D" w:rsidTr="00D16143">
        <w:tc>
          <w:tcPr>
            <w:tcW w:w="2875" w:type="dxa"/>
          </w:tcPr>
          <w:p w:rsidR="006D7396" w:rsidRPr="0073432A" w:rsidRDefault="006D7396" w:rsidP="003737BB">
            <w:pPr>
              <w:rPr>
                <w:rFonts w:ascii="Arial" w:hAnsi="Arial" w:cs="Arial"/>
                <w:sz w:val="18"/>
                <w:szCs w:val="18"/>
              </w:rPr>
            </w:pPr>
            <w:r w:rsidRPr="0073432A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432A">
              <w:rPr>
                <w:rFonts w:ascii="Arial" w:hAnsi="Arial" w:cs="Arial"/>
                <w:sz w:val="18"/>
                <w:szCs w:val="18"/>
              </w:rPr>
              <w:t xml:space="preserve">= </w:t>
            </w:r>
            <w:r w:rsidR="003737BB">
              <w:rPr>
                <w:rFonts w:ascii="Arial" w:hAnsi="Arial" w:cs="Arial"/>
                <w:sz w:val="18"/>
                <w:szCs w:val="18"/>
              </w:rPr>
              <w:t>32.9</w:t>
            </w:r>
          </w:p>
        </w:tc>
        <w:tc>
          <w:tcPr>
            <w:tcW w:w="1170" w:type="dxa"/>
          </w:tcPr>
          <w:p w:rsidR="006D7396" w:rsidRPr="0073432A" w:rsidRDefault="006D7396" w:rsidP="003737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 </w:t>
            </w:r>
            <w:r w:rsidRPr="0073432A">
              <w:rPr>
                <w:rFonts w:ascii="Arial" w:hAnsi="Arial" w:cs="Arial"/>
                <w:sz w:val="18"/>
                <w:szCs w:val="18"/>
              </w:rPr>
              <w:t xml:space="preserve">= </w:t>
            </w:r>
            <w:r w:rsidR="003737BB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3737BB">
              <w:rPr>
                <w:rFonts w:ascii="Arial" w:hAnsi="Arial" w:cs="Arial"/>
                <w:sz w:val="18"/>
                <w:szCs w:val="18"/>
              </w:rPr>
              <w:t>1</w:t>
            </w:r>
            <w:r w:rsidRPr="0073432A">
              <w:rPr>
                <w:rFonts w:ascii="Arial" w:hAnsi="Arial" w:cs="Arial"/>
                <w:sz w:val="18"/>
                <w:szCs w:val="18"/>
              </w:rPr>
              <w:t>E-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737B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20" w:type="dxa"/>
          </w:tcPr>
          <w:p w:rsidR="006D7396" w:rsidRPr="00D1394D" w:rsidRDefault="006D7396" w:rsidP="007B0EF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50" w:type="dxa"/>
          </w:tcPr>
          <w:p w:rsidR="006D7396" w:rsidRPr="00D1394D" w:rsidRDefault="006D7396" w:rsidP="007B0EF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D7396" w:rsidRPr="00D1394D" w:rsidTr="007B0EF0">
        <w:tc>
          <w:tcPr>
            <w:tcW w:w="8815" w:type="dxa"/>
            <w:gridSpan w:val="4"/>
          </w:tcPr>
          <w:p w:rsidR="006D7396" w:rsidRDefault="006D7396" w:rsidP="007B0EF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D7396" w:rsidRPr="00D1394D" w:rsidTr="007B0EF0">
        <w:tc>
          <w:tcPr>
            <w:tcW w:w="8815" w:type="dxa"/>
            <w:gridSpan w:val="4"/>
          </w:tcPr>
          <w:p w:rsidR="006D7396" w:rsidRPr="00D1394D" w:rsidRDefault="006D7396" w:rsidP="007B0EF0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djusted p-values for pairwise comparisons (Games Howell Test)</w:t>
            </w:r>
          </w:p>
        </w:tc>
      </w:tr>
      <w:tr w:rsidR="006D7396" w:rsidRPr="00D1394D" w:rsidTr="00D16143">
        <w:tc>
          <w:tcPr>
            <w:tcW w:w="2875" w:type="dxa"/>
          </w:tcPr>
          <w:p w:rsidR="006D7396" w:rsidRPr="00D1394D" w:rsidRDefault="006D7396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6D7396" w:rsidRPr="00D1394D" w:rsidRDefault="006D7396" w:rsidP="007B0E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B4267">
              <w:rPr>
                <w:rFonts w:ascii="Arial" w:hAnsi="Arial" w:cs="Arial"/>
                <w:sz w:val="18"/>
                <w:szCs w:val="18"/>
              </w:rPr>
              <w:t>MO mib1</w:t>
            </w:r>
          </w:p>
        </w:tc>
        <w:tc>
          <w:tcPr>
            <w:tcW w:w="2520" w:type="dxa"/>
          </w:tcPr>
          <w:p w:rsidR="006D7396" w:rsidRPr="00D1394D" w:rsidRDefault="006D7396" w:rsidP="006D7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267">
              <w:rPr>
                <w:rFonts w:ascii="Arial" w:hAnsi="Arial" w:cs="Arial"/>
                <w:sz w:val="18"/>
                <w:szCs w:val="18"/>
              </w:rPr>
              <w:t xml:space="preserve">MO mib1 + </w:t>
            </w:r>
            <w:r>
              <w:rPr>
                <w:rFonts w:ascii="Arial" w:hAnsi="Arial" w:cs="Arial"/>
                <w:sz w:val="18"/>
                <w:szCs w:val="18"/>
              </w:rPr>
              <w:t xml:space="preserve">RNA </w:t>
            </w:r>
            <w:r w:rsidRPr="006D7396">
              <w:rPr>
                <w:rFonts w:ascii="Arial" w:hAnsi="Arial" w:cs="Arial"/>
                <w:sz w:val="18"/>
                <w:szCs w:val="18"/>
              </w:rPr>
              <w:t>Mib1-</w:t>
            </w:r>
            <w:r w:rsidRPr="006D7396">
              <w:rPr>
                <w:rFonts w:ascii="Symbol" w:hAnsi="Symbol" w:cs="Arial"/>
                <w:sz w:val="18"/>
                <w:szCs w:val="18"/>
              </w:rPr>
              <w:t></w:t>
            </w:r>
            <w:r w:rsidRPr="006D7396">
              <w:rPr>
                <w:rFonts w:ascii="Arial" w:hAnsi="Arial" w:cs="Arial"/>
                <w:sz w:val="18"/>
                <w:szCs w:val="18"/>
              </w:rPr>
              <w:t>RF3</w:t>
            </w:r>
          </w:p>
        </w:tc>
        <w:tc>
          <w:tcPr>
            <w:tcW w:w="2250" w:type="dxa"/>
            <w:shd w:val="clear" w:color="auto" w:fill="FFFFFF" w:themeFill="background1"/>
          </w:tcPr>
          <w:p w:rsidR="006D7396" w:rsidRPr="00D1394D" w:rsidRDefault="006D7396" w:rsidP="006D7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NA </w:t>
            </w:r>
            <w:r w:rsidRPr="006D7396">
              <w:rPr>
                <w:rFonts w:ascii="Arial" w:hAnsi="Arial" w:cs="Arial"/>
                <w:sz w:val="18"/>
                <w:szCs w:val="18"/>
              </w:rPr>
              <w:t>Mib1-</w:t>
            </w:r>
            <w:r w:rsidRPr="006D7396">
              <w:rPr>
                <w:rFonts w:ascii="Symbol" w:hAnsi="Symbol" w:cs="Arial"/>
                <w:sz w:val="18"/>
                <w:szCs w:val="18"/>
              </w:rPr>
              <w:t></w:t>
            </w:r>
            <w:r w:rsidRPr="006D7396">
              <w:rPr>
                <w:rFonts w:ascii="Arial" w:hAnsi="Arial" w:cs="Arial"/>
                <w:sz w:val="18"/>
                <w:szCs w:val="18"/>
              </w:rPr>
              <w:t>RF3</w:t>
            </w:r>
          </w:p>
        </w:tc>
      </w:tr>
      <w:tr w:rsidR="006D7396" w:rsidRPr="00D1394D" w:rsidTr="00D16143">
        <w:tc>
          <w:tcPr>
            <w:tcW w:w="2875" w:type="dxa"/>
          </w:tcPr>
          <w:p w:rsidR="006D7396" w:rsidRPr="00521026" w:rsidRDefault="006D7396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026">
              <w:rPr>
                <w:rFonts w:ascii="Arial" w:hAnsi="Arial" w:cs="Arial"/>
                <w:sz w:val="18"/>
                <w:szCs w:val="18"/>
              </w:rPr>
              <w:t>WT</w:t>
            </w:r>
          </w:p>
        </w:tc>
        <w:tc>
          <w:tcPr>
            <w:tcW w:w="1170" w:type="dxa"/>
          </w:tcPr>
          <w:p w:rsidR="006D7396" w:rsidRPr="00D1394D" w:rsidRDefault="0039386A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E-09</w:t>
            </w:r>
          </w:p>
        </w:tc>
        <w:tc>
          <w:tcPr>
            <w:tcW w:w="2520" w:type="dxa"/>
          </w:tcPr>
          <w:p w:rsidR="006D7396" w:rsidRPr="00D1394D" w:rsidRDefault="0039386A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E-11</w:t>
            </w:r>
          </w:p>
        </w:tc>
        <w:tc>
          <w:tcPr>
            <w:tcW w:w="2250" w:type="dxa"/>
            <w:shd w:val="clear" w:color="auto" w:fill="FFFFFF" w:themeFill="background1"/>
          </w:tcPr>
          <w:p w:rsidR="006D7396" w:rsidRPr="00D1394D" w:rsidRDefault="0039386A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E-08</w:t>
            </w:r>
          </w:p>
        </w:tc>
      </w:tr>
      <w:tr w:rsidR="006D7396" w:rsidRPr="00D1394D" w:rsidTr="00D16143">
        <w:tc>
          <w:tcPr>
            <w:tcW w:w="2875" w:type="dxa"/>
          </w:tcPr>
          <w:p w:rsidR="006D7396" w:rsidRPr="00D1394D" w:rsidRDefault="006D7396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267">
              <w:rPr>
                <w:rFonts w:ascii="Arial" w:hAnsi="Arial" w:cs="Arial"/>
                <w:sz w:val="18"/>
                <w:szCs w:val="18"/>
              </w:rPr>
              <w:t>MO mib1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D7396" w:rsidRPr="00D1394D" w:rsidRDefault="006D7396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6D7396" w:rsidRPr="00D1394D" w:rsidRDefault="00BD1D2A" w:rsidP="00BD1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E-03</w:t>
            </w:r>
          </w:p>
        </w:tc>
        <w:tc>
          <w:tcPr>
            <w:tcW w:w="2250" w:type="dxa"/>
            <w:shd w:val="clear" w:color="auto" w:fill="FFFFFF" w:themeFill="background1"/>
          </w:tcPr>
          <w:p w:rsidR="006D7396" w:rsidRPr="00D1394D" w:rsidRDefault="0039386A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</w:t>
            </w:r>
          </w:p>
        </w:tc>
      </w:tr>
      <w:tr w:rsidR="006D7396" w:rsidRPr="00D1394D" w:rsidTr="00D16143">
        <w:tc>
          <w:tcPr>
            <w:tcW w:w="2875" w:type="dxa"/>
          </w:tcPr>
          <w:p w:rsidR="006D7396" w:rsidRPr="008B4267" w:rsidRDefault="006D7396" w:rsidP="006D7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 mib1 + RNA </w:t>
            </w:r>
            <w:r w:rsidRPr="006D7396">
              <w:rPr>
                <w:rFonts w:ascii="Arial" w:hAnsi="Arial" w:cs="Arial"/>
                <w:sz w:val="18"/>
                <w:szCs w:val="18"/>
              </w:rPr>
              <w:t>Mib1-</w:t>
            </w:r>
            <w:r w:rsidRPr="006D7396">
              <w:rPr>
                <w:rFonts w:ascii="Symbol" w:hAnsi="Symbol" w:cs="Arial"/>
                <w:sz w:val="18"/>
                <w:szCs w:val="18"/>
              </w:rPr>
              <w:t></w:t>
            </w:r>
            <w:r w:rsidRPr="006D7396">
              <w:rPr>
                <w:rFonts w:ascii="Arial" w:hAnsi="Arial" w:cs="Arial"/>
                <w:sz w:val="18"/>
                <w:szCs w:val="18"/>
              </w:rPr>
              <w:t>RF3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D7396" w:rsidRPr="00D1394D" w:rsidRDefault="006D7396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:rsidR="006D7396" w:rsidRDefault="006D7396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6D7396" w:rsidRPr="00D1394D" w:rsidRDefault="00BD1D2A" w:rsidP="00393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</w:t>
            </w:r>
          </w:p>
        </w:tc>
      </w:tr>
    </w:tbl>
    <w:p w:rsidR="00864B81" w:rsidRDefault="00864B81" w:rsidP="006B2980">
      <w:pPr>
        <w:spacing w:after="120"/>
        <w:rPr>
          <w:b/>
        </w:rPr>
      </w:pPr>
    </w:p>
    <w:sectPr w:rsidR="00864B8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94D"/>
    <w:rsid w:val="00013B82"/>
    <w:rsid w:val="000263FC"/>
    <w:rsid w:val="00032FA2"/>
    <w:rsid w:val="00056916"/>
    <w:rsid w:val="000679CB"/>
    <w:rsid w:val="00084CFC"/>
    <w:rsid w:val="00087B26"/>
    <w:rsid w:val="000A28EF"/>
    <w:rsid w:val="000A4064"/>
    <w:rsid w:val="000C3AA4"/>
    <w:rsid w:val="000C5D10"/>
    <w:rsid w:val="000D3018"/>
    <w:rsid w:val="000F1A35"/>
    <w:rsid w:val="000F3C62"/>
    <w:rsid w:val="00110F40"/>
    <w:rsid w:val="00115716"/>
    <w:rsid w:val="00123143"/>
    <w:rsid w:val="001241E3"/>
    <w:rsid w:val="00145041"/>
    <w:rsid w:val="00151FF7"/>
    <w:rsid w:val="001523AC"/>
    <w:rsid w:val="00196B79"/>
    <w:rsid w:val="001B411A"/>
    <w:rsid w:val="00215248"/>
    <w:rsid w:val="00215CBE"/>
    <w:rsid w:val="00215DB0"/>
    <w:rsid w:val="00242338"/>
    <w:rsid w:val="002515A3"/>
    <w:rsid w:val="002550F8"/>
    <w:rsid w:val="00275032"/>
    <w:rsid w:val="002A1A5F"/>
    <w:rsid w:val="002A37AE"/>
    <w:rsid w:val="002B595D"/>
    <w:rsid w:val="002B7EC6"/>
    <w:rsid w:val="002D104C"/>
    <w:rsid w:val="002D161C"/>
    <w:rsid w:val="002D406B"/>
    <w:rsid w:val="002D43FB"/>
    <w:rsid w:val="003015E4"/>
    <w:rsid w:val="00313A0B"/>
    <w:rsid w:val="003141AD"/>
    <w:rsid w:val="00327522"/>
    <w:rsid w:val="00343691"/>
    <w:rsid w:val="00357D2E"/>
    <w:rsid w:val="0036591F"/>
    <w:rsid w:val="00365BC6"/>
    <w:rsid w:val="003702A5"/>
    <w:rsid w:val="00372705"/>
    <w:rsid w:val="003737BB"/>
    <w:rsid w:val="003813F9"/>
    <w:rsid w:val="00383F5C"/>
    <w:rsid w:val="003864B3"/>
    <w:rsid w:val="0039059B"/>
    <w:rsid w:val="0039386A"/>
    <w:rsid w:val="00394090"/>
    <w:rsid w:val="003A1173"/>
    <w:rsid w:val="003A2EF3"/>
    <w:rsid w:val="003C35B0"/>
    <w:rsid w:val="003D28D5"/>
    <w:rsid w:val="003D4AFE"/>
    <w:rsid w:val="003D7C12"/>
    <w:rsid w:val="003D7F19"/>
    <w:rsid w:val="003F3D2B"/>
    <w:rsid w:val="004118DF"/>
    <w:rsid w:val="00420D9A"/>
    <w:rsid w:val="00473DA7"/>
    <w:rsid w:val="004A2F11"/>
    <w:rsid w:val="004A3E28"/>
    <w:rsid w:val="004B2E5C"/>
    <w:rsid w:val="004B40D1"/>
    <w:rsid w:val="004E0A05"/>
    <w:rsid w:val="004E1D3C"/>
    <w:rsid w:val="004F2F71"/>
    <w:rsid w:val="004F47B8"/>
    <w:rsid w:val="00512488"/>
    <w:rsid w:val="00521026"/>
    <w:rsid w:val="00530216"/>
    <w:rsid w:val="00530A25"/>
    <w:rsid w:val="00532AC2"/>
    <w:rsid w:val="005424E6"/>
    <w:rsid w:val="00552B18"/>
    <w:rsid w:val="005542A2"/>
    <w:rsid w:val="00566394"/>
    <w:rsid w:val="00582C8F"/>
    <w:rsid w:val="005A17D2"/>
    <w:rsid w:val="005A59DC"/>
    <w:rsid w:val="005B7D80"/>
    <w:rsid w:val="005E442D"/>
    <w:rsid w:val="005E751F"/>
    <w:rsid w:val="00605200"/>
    <w:rsid w:val="0061271C"/>
    <w:rsid w:val="00622B38"/>
    <w:rsid w:val="006416DB"/>
    <w:rsid w:val="00646F82"/>
    <w:rsid w:val="00685796"/>
    <w:rsid w:val="006A1071"/>
    <w:rsid w:val="006B2980"/>
    <w:rsid w:val="006B2A04"/>
    <w:rsid w:val="006D19F1"/>
    <w:rsid w:val="006D4808"/>
    <w:rsid w:val="006D7396"/>
    <w:rsid w:val="006F5652"/>
    <w:rsid w:val="0070707D"/>
    <w:rsid w:val="00727F09"/>
    <w:rsid w:val="0073432A"/>
    <w:rsid w:val="00736329"/>
    <w:rsid w:val="00747E22"/>
    <w:rsid w:val="00770564"/>
    <w:rsid w:val="0077083A"/>
    <w:rsid w:val="00777ECA"/>
    <w:rsid w:val="007852BA"/>
    <w:rsid w:val="007A070A"/>
    <w:rsid w:val="007A4754"/>
    <w:rsid w:val="007A5527"/>
    <w:rsid w:val="007B0EF0"/>
    <w:rsid w:val="007C0270"/>
    <w:rsid w:val="007D4DA1"/>
    <w:rsid w:val="007F198D"/>
    <w:rsid w:val="007F1DC1"/>
    <w:rsid w:val="00812D42"/>
    <w:rsid w:val="008429A4"/>
    <w:rsid w:val="008430B8"/>
    <w:rsid w:val="00864B81"/>
    <w:rsid w:val="00871CCC"/>
    <w:rsid w:val="00871D05"/>
    <w:rsid w:val="00884841"/>
    <w:rsid w:val="008B4267"/>
    <w:rsid w:val="008B52C5"/>
    <w:rsid w:val="008B6400"/>
    <w:rsid w:val="008C6E8D"/>
    <w:rsid w:val="008D1ECC"/>
    <w:rsid w:val="008D3CDC"/>
    <w:rsid w:val="008F0253"/>
    <w:rsid w:val="008F1B64"/>
    <w:rsid w:val="009027E0"/>
    <w:rsid w:val="009050DF"/>
    <w:rsid w:val="00913DF0"/>
    <w:rsid w:val="00915336"/>
    <w:rsid w:val="0092521F"/>
    <w:rsid w:val="0092613F"/>
    <w:rsid w:val="009522BD"/>
    <w:rsid w:val="00957430"/>
    <w:rsid w:val="00961CE9"/>
    <w:rsid w:val="0096413D"/>
    <w:rsid w:val="0099682A"/>
    <w:rsid w:val="009B739D"/>
    <w:rsid w:val="009C43CE"/>
    <w:rsid w:val="009C52FD"/>
    <w:rsid w:val="009E5166"/>
    <w:rsid w:val="009E5432"/>
    <w:rsid w:val="009F141A"/>
    <w:rsid w:val="009F51A9"/>
    <w:rsid w:val="009F7588"/>
    <w:rsid w:val="00A020DA"/>
    <w:rsid w:val="00A050CD"/>
    <w:rsid w:val="00A05120"/>
    <w:rsid w:val="00A12344"/>
    <w:rsid w:val="00A13073"/>
    <w:rsid w:val="00A417F2"/>
    <w:rsid w:val="00A543B0"/>
    <w:rsid w:val="00A918EB"/>
    <w:rsid w:val="00AA5A4B"/>
    <w:rsid w:val="00AD7B93"/>
    <w:rsid w:val="00AE50BA"/>
    <w:rsid w:val="00AE56B2"/>
    <w:rsid w:val="00B01371"/>
    <w:rsid w:val="00B07DF7"/>
    <w:rsid w:val="00B33F65"/>
    <w:rsid w:val="00B33F7B"/>
    <w:rsid w:val="00B41063"/>
    <w:rsid w:val="00B94A8E"/>
    <w:rsid w:val="00B94EB9"/>
    <w:rsid w:val="00B95780"/>
    <w:rsid w:val="00B96B72"/>
    <w:rsid w:val="00BA1D68"/>
    <w:rsid w:val="00BA47FD"/>
    <w:rsid w:val="00BB230B"/>
    <w:rsid w:val="00BD1D2A"/>
    <w:rsid w:val="00BE64F4"/>
    <w:rsid w:val="00BF7BC6"/>
    <w:rsid w:val="00C00A94"/>
    <w:rsid w:val="00C03EF5"/>
    <w:rsid w:val="00C06591"/>
    <w:rsid w:val="00C243CA"/>
    <w:rsid w:val="00C4185E"/>
    <w:rsid w:val="00C57D39"/>
    <w:rsid w:val="00C84843"/>
    <w:rsid w:val="00C92B01"/>
    <w:rsid w:val="00CB183E"/>
    <w:rsid w:val="00CB628C"/>
    <w:rsid w:val="00CC6B2A"/>
    <w:rsid w:val="00D0294D"/>
    <w:rsid w:val="00D1394D"/>
    <w:rsid w:val="00D14DB7"/>
    <w:rsid w:val="00D16143"/>
    <w:rsid w:val="00D25034"/>
    <w:rsid w:val="00D415B7"/>
    <w:rsid w:val="00D5588A"/>
    <w:rsid w:val="00D61DB0"/>
    <w:rsid w:val="00D73929"/>
    <w:rsid w:val="00D75FEF"/>
    <w:rsid w:val="00D8700E"/>
    <w:rsid w:val="00D92D4A"/>
    <w:rsid w:val="00D92F0D"/>
    <w:rsid w:val="00D93E61"/>
    <w:rsid w:val="00D9798A"/>
    <w:rsid w:val="00DA4C76"/>
    <w:rsid w:val="00DB712F"/>
    <w:rsid w:val="00DD097A"/>
    <w:rsid w:val="00E358F9"/>
    <w:rsid w:val="00E35B8D"/>
    <w:rsid w:val="00E90971"/>
    <w:rsid w:val="00E9164D"/>
    <w:rsid w:val="00EA45FD"/>
    <w:rsid w:val="00EB39B5"/>
    <w:rsid w:val="00EC1B22"/>
    <w:rsid w:val="00ED0EE3"/>
    <w:rsid w:val="00F00BB8"/>
    <w:rsid w:val="00F023FB"/>
    <w:rsid w:val="00F10DF1"/>
    <w:rsid w:val="00F10EC0"/>
    <w:rsid w:val="00F12F0A"/>
    <w:rsid w:val="00F17CD2"/>
    <w:rsid w:val="00F21B0C"/>
    <w:rsid w:val="00F27FAB"/>
    <w:rsid w:val="00F34A5E"/>
    <w:rsid w:val="00F376E7"/>
    <w:rsid w:val="00F55AF7"/>
    <w:rsid w:val="00F60F94"/>
    <w:rsid w:val="00F61513"/>
    <w:rsid w:val="00F63F74"/>
    <w:rsid w:val="00F65860"/>
    <w:rsid w:val="00F71515"/>
    <w:rsid w:val="00F770FE"/>
    <w:rsid w:val="00F95D59"/>
    <w:rsid w:val="00F96834"/>
    <w:rsid w:val="00FB46F8"/>
    <w:rsid w:val="00FF3149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69EEFA-CFAD-438A-98AC-C50587D1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13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E97F-BF61-4668-A007-7FD0ABCA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thauer</dc:creator>
  <cp:keywords/>
  <dc:description/>
  <cp:lastModifiedBy>furthauer</cp:lastModifiedBy>
  <cp:revision>3</cp:revision>
  <dcterms:created xsi:type="dcterms:W3CDTF">2021-12-21T10:00:00Z</dcterms:created>
  <dcterms:modified xsi:type="dcterms:W3CDTF">2021-12-21T10:41:00Z</dcterms:modified>
</cp:coreProperties>
</file>